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91D70" w:rsidRPr="00291D70" w:rsidP="00291D7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querimento Nº 1596/2022</w:t>
      </w:r>
      <w:bookmarkStart w:id="0" w:name="_GoBack"/>
      <w:bookmarkEnd w:id="0"/>
    </w:p>
    <w:p w:rsidR="00291D70" w:rsidRP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291D70" w:rsidRP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91D70" w:rsidRP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91D70" w:rsidRPr="00291D70" w:rsidP="00EA00FE">
      <w:pPr>
        <w:spacing w:after="0" w:line="240" w:lineRule="auto"/>
        <w:ind w:left="495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úmula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- Solicito Informação do Executivo junto a </w:t>
      </w:r>
      <w:r w:rsidRPr="00291D7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Secretaria de Infraestrutura e Serviços </w:t>
      </w:r>
      <w:r w:rsidRPr="00291D70" w:rsidR="008C3A9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Urbanos,</w:t>
      </w:r>
      <w:r w:rsidRPr="008C3A99" w:rsidR="008C3A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C37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</w:t>
      </w:r>
      <w:r w:rsidR="007869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há estudos </w:t>
      </w:r>
      <w:r w:rsidR="00D13B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Recapeamento</w:t>
      </w:r>
      <w:r w:rsidR="006C37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</w:t>
      </w:r>
      <w:r w:rsidR="00255A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tensão do</w:t>
      </w:r>
      <w:r w:rsidR="00DA102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55A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airro Villa Aparecida 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– </w:t>
      </w:r>
      <w:r w:rsidR="00255A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tapevi -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P.</w:t>
      </w:r>
      <w:r w:rsidR="00255A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8725B" w:rsidRP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91D70" w:rsidRP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291D70" w:rsidRPr="00291D70" w:rsidP="00291D7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EQUEIRO 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à Mesa, na forma regimental vigente, seja oficiado ao Excelentíssimo Senhor Igor Soare</w:t>
      </w:r>
      <w:r w:rsidR="007869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, Prefeito </w:t>
      </w:r>
      <w:r w:rsidR="00D13B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unicipal, </w:t>
      </w:r>
      <w:r w:rsidRPr="00291D70" w:rsidR="00D13B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ação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Executivo junto </w:t>
      </w:r>
      <w:r w:rsidRPr="00291D7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 Secretaria de Infraestrutura e Serviços </w:t>
      </w:r>
      <w:r w:rsidRPr="00291D70" w:rsidR="008C3A9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Urbanos</w:t>
      </w:r>
      <w:r w:rsidRPr="00291D70" w:rsidR="008C3A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8C3A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 </w:t>
      </w:r>
      <w:r w:rsidR="007869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há estudos </w:t>
      </w:r>
      <w:r w:rsidR="00D13B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Recapeamento</w:t>
      </w:r>
      <w:r w:rsidR="00255A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Extensão do Bairro Villa Aparecida</w:t>
      </w:r>
      <w:r w:rsidR="00DA102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14A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DE13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tapevi – SP.</w:t>
      </w:r>
    </w:p>
    <w:p w:rsidR="00291D70" w:rsidRPr="00291D70" w:rsidP="00DA102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291D70" w:rsidRPr="00291D70" w:rsidP="00291D70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291D70" w:rsidRPr="00291D70" w:rsidP="00DA1021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Justificativa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-</w:t>
      </w:r>
    </w:p>
    <w:p w:rsidR="00291D70" w:rsidRPr="00291D70" w:rsidP="00291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291D70" w:rsidRPr="00291D70" w:rsidP="00291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or Presidente: -</w:t>
      </w:r>
    </w:p>
    <w:p w:rsidR="00291D70" w:rsidRPr="00291D70" w:rsidP="00291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oras e Senhores Vereadores: -</w:t>
      </w:r>
    </w:p>
    <w:p w:rsidR="00291D70" w:rsidP="00291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C1B51" w:rsidRPr="00291D70" w:rsidP="00291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55AE7" w:rsidP="00255AE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55AE7">
        <w:rPr>
          <w:rFonts w:ascii="Arial" w:hAnsi="Arial" w:cs="Arial"/>
          <w:sz w:val="24"/>
          <w:szCs w:val="24"/>
        </w:rPr>
        <w:t>Trata-se de solicitações dos moradores através deste Vereador, pelos transtornos causados principalmente em dias chuvosos e ruas com excesso de buracos, com isso prejudicando a locomoção de automóveis e pedestres pelo local</w:t>
      </w:r>
      <w:r>
        <w:rPr>
          <w:sz w:val="24"/>
          <w:szCs w:val="24"/>
        </w:rPr>
        <w:t xml:space="preserve">. </w:t>
      </w:r>
    </w:p>
    <w:p w:rsidR="00291D70" w:rsidRPr="00291D70" w:rsidP="00DA1021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1B51">
        <w:rPr>
          <w:rFonts w:ascii="Arial" w:eastAsia="Calibri" w:hAnsi="Arial" w:cs="Arial"/>
          <w:sz w:val="24"/>
          <w:szCs w:val="24"/>
        </w:rPr>
        <w:t>.</w:t>
      </w:r>
    </w:p>
    <w:p w:rsid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C1B51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C1B51" w:rsidRPr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91D70" w:rsidRPr="00291D70" w:rsidP="00291D70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a das </w:t>
      </w:r>
      <w:r w:rsidR="00ED2A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2D3F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sões </w:t>
      </w:r>
      <w:r w:rsidR="002D3F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mvindo</w:t>
      </w:r>
      <w:r w:rsidR="002D3F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oreira Nery, </w:t>
      </w:r>
      <w:r w:rsidR="00255A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255A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ho</w:t>
      </w:r>
      <w:r w:rsidR="00D13B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91D70" w:rsidR="00D13B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202</w:t>
      </w:r>
      <w:r w:rsidR="007869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B81656" w:rsidRPr="002A70F3" w:rsidP="00B81656">
      <w:pPr>
        <w:spacing w:after="160" w:line="256" w:lineRule="auto"/>
        <w:jc w:val="center"/>
        <w:rPr>
          <w:rFonts w:ascii="Calibri" w:eastAsia="Calibri" w:hAnsi="Calibri" w:cs="Times New Roman"/>
        </w:rPr>
      </w:pPr>
      <w:r w:rsidRPr="002A70F3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371725" cy="1000125"/>
            <wp:effectExtent l="0" t="0" r="0" b="0"/>
            <wp:docPr id="2" name="Imagem 2" descr="Descrição: 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3022" name="Imagem 2" descr="Descrição: José Aparecido Ramos-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56" w:rsidRPr="002A70F3" w:rsidP="00B8165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A70F3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B81656" w:rsidRPr="002A70F3" w:rsidP="00B8165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A70F3">
        <w:rPr>
          <w:rFonts w:ascii="Arial" w:eastAsia="Calibri" w:hAnsi="Arial" w:cs="Arial"/>
          <w:b/>
          <w:sz w:val="24"/>
          <w:szCs w:val="24"/>
        </w:rPr>
        <w:t>Vereador</w:t>
      </w:r>
    </w:p>
    <w:p w:rsidR="00797863" w:rsidP="00291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 w:rsidR="00460C24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 w:rsidR="00460C24">
          <w:rPr>
            <w:rFonts w:ascii="Times New Roman" w:hAnsi="Times New Roman" w:cs="Times New Roman"/>
          </w:rPr>
          <w:fldChar w:fldCharType="separate"/>
        </w:r>
        <w:r w:rsidR="00B81656">
          <w:rPr>
            <w:rFonts w:ascii="Times New Roman" w:hAnsi="Times New Roman" w:cs="Times New Roman"/>
            <w:noProof/>
          </w:rPr>
          <w:t>1</w:t>
        </w:r>
        <w:r w:rsidRPr="00F534EC" w:rsidR="00460C24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14A50"/>
    <w:rsid w:val="001207F6"/>
    <w:rsid w:val="00152AE5"/>
    <w:rsid w:val="0018725B"/>
    <w:rsid w:val="001B2EBE"/>
    <w:rsid w:val="002063E9"/>
    <w:rsid w:val="002236B4"/>
    <w:rsid w:val="00255AE7"/>
    <w:rsid w:val="002655B7"/>
    <w:rsid w:val="002757F4"/>
    <w:rsid w:val="0028259C"/>
    <w:rsid w:val="00291D70"/>
    <w:rsid w:val="002A70F3"/>
    <w:rsid w:val="002D0AE8"/>
    <w:rsid w:val="002D3FDD"/>
    <w:rsid w:val="002E6D4A"/>
    <w:rsid w:val="002F77FB"/>
    <w:rsid w:val="003209C7"/>
    <w:rsid w:val="003475A3"/>
    <w:rsid w:val="003A0CFC"/>
    <w:rsid w:val="003A11C1"/>
    <w:rsid w:val="003A5FC0"/>
    <w:rsid w:val="003C3561"/>
    <w:rsid w:val="00426C62"/>
    <w:rsid w:val="0043149E"/>
    <w:rsid w:val="00437E26"/>
    <w:rsid w:val="00460C24"/>
    <w:rsid w:val="004B11B6"/>
    <w:rsid w:val="004E2A59"/>
    <w:rsid w:val="005424BC"/>
    <w:rsid w:val="00574428"/>
    <w:rsid w:val="005C3136"/>
    <w:rsid w:val="00617008"/>
    <w:rsid w:val="00645F4A"/>
    <w:rsid w:val="00661CF0"/>
    <w:rsid w:val="006A17D0"/>
    <w:rsid w:val="006A4B7F"/>
    <w:rsid w:val="006A7D1D"/>
    <w:rsid w:val="006C37BD"/>
    <w:rsid w:val="006D0F20"/>
    <w:rsid w:val="006E2B5F"/>
    <w:rsid w:val="006F3164"/>
    <w:rsid w:val="00780D4E"/>
    <w:rsid w:val="0078692A"/>
    <w:rsid w:val="00797863"/>
    <w:rsid w:val="008230A3"/>
    <w:rsid w:val="00864F5F"/>
    <w:rsid w:val="008A6143"/>
    <w:rsid w:val="008C3A99"/>
    <w:rsid w:val="00927526"/>
    <w:rsid w:val="0097673D"/>
    <w:rsid w:val="00A73EC3"/>
    <w:rsid w:val="00A7476F"/>
    <w:rsid w:val="00AB321C"/>
    <w:rsid w:val="00B81656"/>
    <w:rsid w:val="00B9225A"/>
    <w:rsid w:val="00BB2E04"/>
    <w:rsid w:val="00BC0B06"/>
    <w:rsid w:val="00BD5E2F"/>
    <w:rsid w:val="00C17469"/>
    <w:rsid w:val="00C854A6"/>
    <w:rsid w:val="00C8595A"/>
    <w:rsid w:val="00CD1705"/>
    <w:rsid w:val="00CE591B"/>
    <w:rsid w:val="00D13BB2"/>
    <w:rsid w:val="00D141A5"/>
    <w:rsid w:val="00D60FC1"/>
    <w:rsid w:val="00D80D69"/>
    <w:rsid w:val="00DA0E17"/>
    <w:rsid w:val="00DA1021"/>
    <w:rsid w:val="00DE13E8"/>
    <w:rsid w:val="00DF4BD6"/>
    <w:rsid w:val="00E57395"/>
    <w:rsid w:val="00EA00FE"/>
    <w:rsid w:val="00EC1B51"/>
    <w:rsid w:val="00ED2A26"/>
    <w:rsid w:val="00F30337"/>
    <w:rsid w:val="00F359D9"/>
    <w:rsid w:val="00F534EC"/>
    <w:rsid w:val="00F72F43"/>
    <w:rsid w:val="00FA734F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7FC28DF-532B-4459-AA1D-3FDF6D18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9906-73CA-438B-A842-E4D36F9E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2-06-13T15:11:00Z</cp:lastPrinted>
  <dcterms:created xsi:type="dcterms:W3CDTF">2022-06-13T15:31:00Z</dcterms:created>
  <dcterms:modified xsi:type="dcterms:W3CDTF">2022-06-13T18:39:00Z</dcterms:modified>
</cp:coreProperties>
</file>